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B9" w:rsidRDefault="004A78D1" w:rsidP="004A7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4A78D1" w:rsidRPr="00B165D1" w:rsidRDefault="004A78D1" w:rsidP="004A7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355" w:rsidRPr="00B165D1" w:rsidRDefault="00412355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D1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05286E" w:rsidRPr="00B165D1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165D1">
        <w:rPr>
          <w:rFonts w:ascii="Times New Roman" w:hAnsi="Times New Roman" w:cs="Times New Roman"/>
          <w:b/>
          <w:sz w:val="28"/>
          <w:szCs w:val="28"/>
        </w:rPr>
        <w:t>бюджета Лескенского муниципального района Кабардино-Балкарской Республики за 202</w:t>
      </w:r>
      <w:r w:rsidR="00ED1FDF">
        <w:rPr>
          <w:rFonts w:ascii="Times New Roman" w:hAnsi="Times New Roman" w:cs="Times New Roman"/>
          <w:b/>
          <w:sz w:val="28"/>
          <w:szCs w:val="28"/>
        </w:rPr>
        <w:t>5</w:t>
      </w:r>
      <w:r w:rsidRPr="00B165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2355" w:rsidRPr="00B165D1" w:rsidRDefault="00412355" w:rsidP="00B16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5D1" w:rsidRDefault="00B165D1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ей 264.5, 264.6 Бюджетного кодекса Российской Федерации Совет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скенского</w:t>
      </w:r>
      <w:r w:rsidRPr="00B16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165D1" w:rsidRDefault="004A78D1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</w:t>
      </w:r>
      <w:r w:rsidR="00B165D1" w:rsidRPr="00F47A55">
        <w:rPr>
          <w:rFonts w:ascii="Times New Roman" w:hAnsi="Times New Roman" w:cs="Times New Roman"/>
          <w:b/>
          <w:sz w:val="28"/>
          <w:szCs w:val="28"/>
        </w:rPr>
        <w:t>:</w:t>
      </w:r>
    </w:p>
    <w:p w:rsidR="00B165D1" w:rsidRPr="00B165D1" w:rsidRDefault="00B165D1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45" w:rsidRPr="00B165D1" w:rsidRDefault="00FE5F45" w:rsidP="00B165D1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r w:rsidR="0005286E" w:rsidRPr="00B165D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165D1">
        <w:rPr>
          <w:rFonts w:ascii="Times New Roman" w:hAnsi="Times New Roman" w:cs="Times New Roman"/>
          <w:sz w:val="28"/>
          <w:szCs w:val="28"/>
        </w:rPr>
        <w:t xml:space="preserve">бюджета Лескенского муниципального района Кабардино-Балкарской </w:t>
      </w:r>
      <w:r w:rsidRPr="00F47A55">
        <w:rPr>
          <w:rFonts w:ascii="Times New Roman" w:hAnsi="Times New Roman" w:cs="Times New Roman"/>
          <w:sz w:val="28"/>
          <w:szCs w:val="28"/>
        </w:rPr>
        <w:t>Республики</w:t>
      </w:r>
      <w:r w:rsidRPr="00B165D1">
        <w:rPr>
          <w:rFonts w:ascii="Times New Roman" w:hAnsi="Times New Roman" w:cs="Times New Roman"/>
          <w:sz w:val="28"/>
          <w:szCs w:val="28"/>
        </w:rPr>
        <w:t xml:space="preserve"> (далее – местный бюджет) за 202</w:t>
      </w:r>
      <w:r w:rsidR="00ED1FDF">
        <w:rPr>
          <w:rFonts w:ascii="Times New Roman" w:hAnsi="Times New Roman" w:cs="Times New Roman"/>
          <w:sz w:val="28"/>
          <w:szCs w:val="28"/>
        </w:rPr>
        <w:t>5</w:t>
      </w:r>
      <w:r w:rsidRPr="00B165D1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Pr="00F47A5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A2ED1" w:rsidRPr="00AA2ED1">
        <w:rPr>
          <w:rFonts w:ascii="Times New Roman" w:hAnsi="Times New Roman" w:cs="Times New Roman"/>
          <w:sz w:val="28"/>
          <w:szCs w:val="28"/>
        </w:rPr>
        <w:t>813 761 371</w:t>
      </w:r>
      <w:r w:rsidR="000B2D01" w:rsidRPr="00AA2E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2ED1" w:rsidRPr="00AA2ED1">
        <w:rPr>
          <w:rFonts w:ascii="Times New Roman" w:hAnsi="Times New Roman" w:cs="Times New Roman"/>
          <w:sz w:val="28"/>
          <w:szCs w:val="28"/>
        </w:rPr>
        <w:t>ь</w:t>
      </w:r>
      <w:r w:rsidR="000B2D01" w:rsidRPr="00AA2ED1">
        <w:rPr>
          <w:rFonts w:ascii="Times New Roman" w:hAnsi="Times New Roman" w:cs="Times New Roman"/>
          <w:sz w:val="28"/>
          <w:szCs w:val="28"/>
        </w:rPr>
        <w:t xml:space="preserve"> </w:t>
      </w:r>
      <w:r w:rsidR="00F47A55" w:rsidRPr="00AA2ED1">
        <w:rPr>
          <w:rFonts w:ascii="Times New Roman" w:hAnsi="Times New Roman" w:cs="Times New Roman"/>
          <w:sz w:val="28"/>
          <w:szCs w:val="28"/>
        </w:rPr>
        <w:t>3</w:t>
      </w:r>
      <w:r w:rsidR="00AA2ED1" w:rsidRPr="00AA2ED1">
        <w:rPr>
          <w:rFonts w:ascii="Times New Roman" w:hAnsi="Times New Roman" w:cs="Times New Roman"/>
          <w:sz w:val="28"/>
          <w:szCs w:val="28"/>
        </w:rPr>
        <w:t>0</w:t>
      </w:r>
      <w:r w:rsidR="00001FEA" w:rsidRPr="00AA2ED1">
        <w:rPr>
          <w:rFonts w:ascii="Times New Roman" w:hAnsi="Times New Roman" w:cs="Times New Roman"/>
          <w:sz w:val="28"/>
          <w:szCs w:val="28"/>
        </w:rPr>
        <w:t xml:space="preserve"> </w:t>
      </w:r>
      <w:r w:rsidR="00001FEA" w:rsidRPr="00397C3F">
        <w:rPr>
          <w:rFonts w:ascii="Times New Roman" w:hAnsi="Times New Roman" w:cs="Times New Roman"/>
          <w:sz w:val="28"/>
          <w:szCs w:val="28"/>
        </w:rPr>
        <w:t>копе</w:t>
      </w:r>
      <w:r w:rsidR="00AA2ED1" w:rsidRPr="00397C3F">
        <w:rPr>
          <w:rFonts w:ascii="Times New Roman" w:hAnsi="Times New Roman" w:cs="Times New Roman"/>
          <w:sz w:val="28"/>
          <w:szCs w:val="28"/>
        </w:rPr>
        <w:t>ек</w:t>
      </w:r>
      <w:r w:rsidRPr="00397C3F">
        <w:rPr>
          <w:rFonts w:ascii="Times New Roman" w:hAnsi="Times New Roman" w:cs="Times New Roman"/>
          <w:sz w:val="28"/>
          <w:szCs w:val="28"/>
        </w:rPr>
        <w:t xml:space="preserve"> (в том числе объем безвозмездных поступлений в сумме </w:t>
      </w:r>
      <w:r w:rsidR="00CB3CBA" w:rsidRPr="00397C3F">
        <w:rPr>
          <w:rFonts w:ascii="Times New Roman" w:hAnsi="Times New Roman" w:cs="Times New Roman"/>
          <w:sz w:val="28"/>
          <w:szCs w:val="28"/>
        </w:rPr>
        <w:t>609 679 246</w:t>
      </w:r>
      <w:r w:rsidR="000B2D01" w:rsidRPr="00397C3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3CBA" w:rsidRPr="00397C3F">
        <w:rPr>
          <w:rFonts w:ascii="Times New Roman" w:hAnsi="Times New Roman" w:cs="Times New Roman"/>
          <w:sz w:val="28"/>
          <w:szCs w:val="28"/>
        </w:rPr>
        <w:t>ей</w:t>
      </w:r>
      <w:r w:rsidR="000B2D01" w:rsidRPr="00397C3F">
        <w:rPr>
          <w:rFonts w:ascii="Times New Roman" w:hAnsi="Times New Roman" w:cs="Times New Roman"/>
          <w:sz w:val="28"/>
          <w:szCs w:val="28"/>
        </w:rPr>
        <w:t xml:space="preserve"> </w:t>
      </w:r>
      <w:r w:rsidR="00CB3CBA" w:rsidRPr="00397C3F">
        <w:rPr>
          <w:rFonts w:ascii="Times New Roman" w:hAnsi="Times New Roman" w:cs="Times New Roman"/>
          <w:sz w:val="28"/>
          <w:szCs w:val="28"/>
        </w:rPr>
        <w:t xml:space="preserve">72 </w:t>
      </w:r>
      <w:r w:rsidR="00001FEA" w:rsidRPr="00397C3F">
        <w:rPr>
          <w:rFonts w:ascii="Times New Roman" w:hAnsi="Times New Roman" w:cs="Times New Roman"/>
          <w:sz w:val="28"/>
          <w:szCs w:val="28"/>
        </w:rPr>
        <w:t>копе</w:t>
      </w:r>
      <w:r w:rsidR="00CB3CBA" w:rsidRPr="00397C3F">
        <w:rPr>
          <w:rFonts w:ascii="Times New Roman" w:hAnsi="Times New Roman" w:cs="Times New Roman"/>
          <w:sz w:val="28"/>
          <w:szCs w:val="28"/>
        </w:rPr>
        <w:t>йки</w:t>
      </w:r>
      <w:r w:rsidRPr="00397C3F">
        <w:rPr>
          <w:rFonts w:ascii="Times New Roman" w:hAnsi="Times New Roman" w:cs="Times New Roman"/>
          <w:sz w:val="28"/>
          <w:szCs w:val="28"/>
        </w:rPr>
        <w:t xml:space="preserve">) и по расходам в сумме </w:t>
      </w:r>
      <w:r w:rsidR="00AA2ED1" w:rsidRPr="00397C3F">
        <w:rPr>
          <w:rFonts w:ascii="Times New Roman" w:hAnsi="Times New Roman" w:cs="Times New Roman"/>
          <w:sz w:val="28"/>
          <w:szCs w:val="28"/>
        </w:rPr>
        <w:t>806 913 802</w:t>
      </w:r>
      <w:r w:rsidR="005A683A" w:rsidRPr="00397C3F">
        <w:rPr>
          <w:rFonts w:ascii="Times New Roman" w:hAnsi="Times New Roman" w:cs="Times New Roman"/>
          <w:sz w:val="28"/>
          <w:szCs w:val="28"/>
        </w:rPr>
        <w:t xml:space="preserve"> </w:t>
      </w:r>
      <w:r w:rsidRPr="00397C3F">
        <w:rPr>
          <w:rFonts w:ascii="Times New Roman" w:hAnsi="Times New Roman" w:cs="Times New Roman"/>
          <w:sz w:val="28"/>
          <w:szCs w:val="28"/>
        </w:rPr>
        <w:t>рубл</w:t>
      </w:r>
      <w:r w:rsidR="00AA2ED1" w:rsidRPr="00397C3F">
        <w:rPr>
          <w:rFonts w:ascii="Times New Roman" w:hAnsi="Times New Roman" w:cs="Times New Roman"/>
          <w:sz w:val="28"/>
          <w:szCs w:val="28"/>
        </w:rPr>
        <w:t>я</w:t>
      </w:r>
      <w:r w:rsidRPr="00397C3F">
        <w:rPr>
          <w:rFonts w:ascii="Times New Roman" w:hAnsi="Times New Roman" w:cs="Times New Roman"/>
          <w:sz w:val="28"/>
          <w:szCs w:val="28"/>
        </w:rPr>
        <w:t xml:space="preserve"> </w:t>
      </w:r>
      <w:r w:rsidR="00AA2ED1" w:rsidRPr="00397C3F">
        <w:rPr>
          <w:rFonts w:ascii="Times New Roman" w:hAnsi="Times New Roman" w:cs="Times New Roman"/>
          <w:sz w:val="28"/>
          <w:szCs w:val="28"/>
        </w:rPr>
        <w:t>95</w:t>
      </w:r>
      <w:r w:rsidR="00001FEA" w:rsidRPr="00397C3F">
        <w:rPr>
          <w:rFonts w:ascii="Times New Roman" w:hAnsi="Times New Roman" w:cs="Times New Roman"/>
          <w:sz w:val="28"/>
          <w:szCs w:val="28"/>
        </w:rPr>
        <w:t xml:space="preserve"> </w:t>
      </w:r>
      <w:r w:rsidRPr="00397C3F">
        <w:rPr>
          <w:rFonts w:ascii="Times New Roman" w:hAnsi="Times New Roman" w:cs="Times New Roman"/>
          <w:sz w:val="28"/>
          <w:szCs w:val="28"/>
        </w:rPr>
        <w:t>копе</w:t>
      </w:r>
      <w:r w:rsidR="009448E1" w:rsidRPr="00397C3F">
        <w:rPr>
          <w:rFonts w:ascii="Times New Roman" w:hAnsi="Times New Roman" w:cs="Times New Roman"/>
          <w:sz w:val="28"/>
          <w:szCs w:val="28"/>
        </w:rPr>
        <w:t>ек</w:t>
      </w:r>
      <w:r w:rsidRPr="00397C3F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AA2ED1" w:rsidRPr="00397C3F">
        <w:rPr>
          <w:rFonts w:ascii="Times New Roman" w:hAnsi="Times New Roman" w:cs="Times New Roman"/>
          <w:sz w:val="28"/>
          <w:szCs w:val="28"/>
        </w:rPr>
        <w:t>доходов</w:t>
      </w:r>
      <w:r w:rsidR="000B2D01" w:rsidRPr="00397C3F">
        <w:rPr>
          <w:rFonts w:ascii="Times New Roman" w:hAnsi="Times New Roman" w:cs="Times New Roman"/>
          <w:sz w:val="28"/>
          <w:szCs w:val="28"/>
        </w:rPr>
        <w:t xml:space="preserve"> над </w:t>
      </w:r>
      <w:r w:rsidR="00AA2ED1" w:rsidRPr="00397C3F">
        <w:rPr>
          <w:rFonts w:ascii="Times New Roman" w:hAnsi="Times New Roman" w:cs="Times New Roman"/>
          <w:sz w:val="28"/>
          <w:szCs w:val="28"/>
        </w:rPr>
        <w:t>расходами</w:t>
      </w:r>
      <w:r w:rsidR="000B2D01" w:rsidRPr="00397C3F">
        <w:rPr>
          <w:rFonts w:ascii="Times New Roman" w:hAnsi="Times New Roman" w:cs="Times New Roman"/>
          <w:sz w:val="28"/>
          <w:szCs w:val="28"/>
        </w:rPr>
        <w:t xml:space="preserve"> (</w:t>
      </w:r>
      <w:r w:rsidR="00AA2ED1" w:rsidRPr="00397C3F">
        <w:rPr>
          <w:rFonts w:ascii="Times New Roman" w:hAnsi="Times New Roman" w:cs="Times New Roman"/>
          <w:sz w:val="28"/>
          <w:szCs w:val="28"/>
        </w:rPr>
        <w:t>про</w:t>
      </w:r>
      <w:r w:rsidRPr="00397C3F">
        <w:rPr>
          <w:rFonts w:ascii="Times New Roman" w:hAnsi="Times New Roman" w:cs="Times New Roman"/>
          <w:sz w:val="28"/>
          <w:szCs w:val="28"/>
        </w:rPr>
        <w:t>ф</w:t>
      </w:r>
      <w:r w:rsidR="009448E1" w:rsidRPr="00397C3F">
        <w:rPr>
          <w:rFonts w:ascii="Times New Roman" w:hAnsi="Times New Roman" w:cs="Times New Roman"/>
          <w:sz w:val="28"/>
          <w:szCs w:val="28"/>
        </w:rPr>
        <w:t>и</w:t>
      </w:r>
      <w:r w:rsidRPr="00397C3F">
        <w:rPr>
          <w:rFonts w:ascii="Times New Roman" w:hAnsi="Times New Roman" w:cs="Times New Roman"/>
          <w:sz w:val="28"/>
          <w:szCs w:val="28"/>
        </w:rPr>
        <w:t xml:space="preserve">цит местного бюджета) в сумме </w:t>
      </w:r>
      <w:r w:rsidR="00AA2ED1" w:rsidRPr="00397C3F">
        <w:rPr>
          <w:rFonts w:ascii="Times New Roman" w:hAnsi="Times New Roman" w:cs="Times New Roman"/>
          <w:sz w:val="28"/>
          <w:szCs w:val="28"/>
        </w:rPr>
        <w:t>6 847 568</w:t>
      </w:r>
      <w:r w:rsidR="000B2D01" w:rsidRPr="00397C3F">
        <w:rPr>
          <w:rFonts w:ascii="Times New Roman" w:hAnsi="Times New Roman" w:cs="Times New Roman"/>
          <w:sz w:val="28"/>
          <w:szCs w:val="28"/>
        </w:rPr>
        <w:t xml:space="preserve"> </w:t>
      </w:r>
      <w:r w:rsidR="00001FEA" w:rsidRPr="00397C3F">
        <w:rPr>
          <w:rFonts w:ascii="Times New Roman" w:hAnsi="Times New Roman" w:cs="Times New Roman"/>
          <w:sz w:val="28"/>
          <w:szCs w:val="28"/>
        </w:rPr>
        <w:t>рублей</w:t>
      </w:r>
      <w:r w:rsidR="00001FEA" w:rsidRPr="00B165D1">
        <w:rPr>
          <w:rFonts w:ascii="Times New Roman" w:hAnsi="Times New Roman" w:cs="Times New Roman"/>
          <w:sz w:val="28"/>
          <w:szCs w:val="28"/>
        </w:rPr>
        <w:t xml:space="preserve"> </w:t>
      </w:r>
      <w:r w:rsidR="00AA2ED1">
        <w:rPr>
          <w:rFonts w:ascii="Times New Roman" w:hAnsi="Times New Roman" w:cs="Times New Roman"/>
          <w:sz w:val="28"/>
          <w:szCs w:val="28"/>
        </w:rPr>
        <w:t>35</w:t>
      </w:r>
      <w:r w:rsidR="000B2D01" w:rsidRPr="00B165D1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165D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FE5F45" w:rsidRPr="00B165D1" w:rsidRDefault="009746F2" w:rsidP="00B165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доходов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</w:t>
      </w:r>
      <w:r w:rsidR="00F23521" w:rsidRPr="00B165D1">
        <w:rPr>
          <w:rFonts w:ascii="Times New Roman" w:hAnsi="Times New Roman" w:cs="Times New Roman"/>
          <w:sz w:val="28"/>
          <w:szCs w:val="28"/>
        </w:rPr>
        <w:t>,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:rsidR="00FE5F45" w:rsidRPr="00B165D1" w:rsidRDefault="00FE5F45" w:rsidP="00B165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доход</w:t>
      </w:r>
      <w:r w:rsidR="009746F2" w:rsidRPr="00B165D1">
        <w:rPr>
          <w:rFonts w:ascii="Times New Roman" w:hAnsi="Times New Roman" w:cs="Times New Roman"/>
          <w:sz w:val="28"/>
          <w:szCs w:val="28"/>
        </w:rPr>
        <w:t>ов</w:t>
      </w:r>
      <w:r w:rsidR="00DF7CEB" w:rsidRPr="00B165D1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Pr="00B165D1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</w:t>
      </w:r>
      <w:r w:rsidR="00F23521" w:rsidRPr="00B165D1">
        <w:rPr>
          <w:rFonts w:ascii="Times New Roman" w:hAnsi="Times New Roman" w:cs="Times New Roman"/>
          <w:sz w:val="28"/>
          <w:szCs w:val="28"/>
        </w:rPr>
        <w:t>ов</w:t>
      </w:r>
      <w:r w:rsidRPr="00B165D1">
        <w:rPr>
          <w:rFonts w:ascii="Times New Roman" w:hAnsi="Times New Roman" w:cs="Times New Roman"/>
          <w:sz w:val="28"/>
          <w:szCs w:val="28"/>
        </w:rPr>
        <w:t>, согласно приложению №2 к настоящему решению;</w:t>
      </w:r>
    </w:p>
    <w:p w:rsidR="00FE5F45" w:rsidRPr="0094610D" w:rsidRDefault="009746F2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асходов</w:t>
      </w:r>
      <w:r w:rsidR="00FE5F45" w:rsidRPr="0094610D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="00FE5F45" w:rsidRPr="0094610D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местного бюджета, согласно приложению №3 к настоящему решению;</w:t>
      </w:r>
    </w:p>
    <w:p w:rsidR="00FE5F45" w:rsidRPr="0094610D" w:rsidRDefault="00FE5F45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746F2" w:rsidRPr="0094610D">
        <w:rPr>
          <w:rFonts w:ascii="Times New Roman" w:hAnsi="Times New Roman" w:cs="Times New Roman"/>
          <w:sz w:val="28"/>
          <w:szCs w:val="28"/>
        </w:rPr>
        <w:t>ов</w:t>
      </w:r>
      <w:r w:rsidRPr="0094610D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Pr="0094610D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местного бюджета, согласно приложению №4 к настоящему решению;</w:t>
      </w:r>
    </w:p>
    <w:p w:rsidR="00591C5D" w:rsidRDefault="00095E5C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91C5D" w:rsidRPr="0094610D">
        <w:rPr>
          <w:rFonts w:ascii="Times New Roman" w:hAnsi="Times New Roman" w:cs="Times New Roman"/>
          <w:sz w:val="28"/>
          <w:szCs w:val="28"/>
        </w:rPr>
        <w:t>кодам классификации ис</w:t>
      </w:r>
      <w:r w:rsidR="00F23521" w:rsidRPr="0094610D">
        <w:rPr>
          <w:rFonts w:ascii="Times New Roman" w:hAnsi="Times New Roman" w:cs="Times New Roman"/>
          <w:sz w:val="28"/>
          <w:szCs w:val="28"/>
        </w:rPr>
        <w:t>точников финансирования дефиц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3521" w:rsidRPr="0094610D">
        <w:rPr>
          <w:rFonts w:ascii="Times New Roman" w:hAnsi="Times New Roman" w:cs="Times New Roman"/>
          <w:sz w:val="28"/>
          <w:szCs w:val="28"/>
        </w:rPr>
        <w:t>ов</w:t>
      </w:r>
      <w:r w:rsidR="00591C5D" w:rsidRPr="0094610D">
        <w:rPr>
          <w:rFonts w:ascii="Times New Roman" w:hAnsi="Times New Roman" w:cs="Times New Roman"/>
          <w:sz w:val="28"/>
          <w:szCs w:val="28"/>
        </w:rPr>
        <w:t>, согласно приложению №5 к настоящему решению;</w:t>
      </w:r>
    </w:p>
    <w:p w:rsidR="00D810CF" w:rsidRPr="00D810CF" w:rsidRDefault="00D810CF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0CF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6 к настоящему решению</w:t>
      </w:r>
      <w:r w:rsidRPr="00D810CF">
        <w:rPr>
          <w:rFonts w:ascii="Times New Roman" w:hAnsi="Times New Roman" w:cs="Times New Roman"/>
          <w:sz w:val="28"/>
          <w:szCs w:val="28"/>
        </w:rPr>
        <w:t>;</w:t>
      </w:r>
    </w:p>
    <w:p w:rsidR="00591C5D" w:rsidRPr="0094610D" w:rsidRDefault="00591C5D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аспределени</w:t>
      </w:r>
      <w:r w:rsidR="009746F2" w:rsidRPr="0094610D">
        <w:rPr>
          <w:rFonts w:ascii="Times New Roman" w:hAnsi="Times New Roman" w:cs="Times New Roman"/>
          <w:sz w:val="28"/>
          <w:szCs w:val="28"/>
        </w:rPr>
        <w:t>е</w:t>
      </w:r>
      <w:r w:rsidRPr="0094610D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F23521" w:rsidRPr="0094610D">
        <w:rPr>
          <w:rFonts w:ascii="Times New Roman" w:hAnsi="Times New Roman" w:cs="Times New Roman"/>
          <w:sz w:val="28"/>
          <w:szCs w:val="28"/>
        </w:rPr>
        <w:t>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="00F23521" w:rsidRPr="0094610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4610D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F23521" w:rsidRPr="0094610D">
        <w:rPr>
          <w:rFonts w:ascii="Times New Roman" w:hAnsi="Times New Roman" w:cs="Times New Roman"/>
          <w:sz w:val="28"/>
          <w:szCs w:val="28"/>
        </w:rPr>
        <w:t>,</w:t>
      </w:r>
      <w:r w:rsidRPr="0094610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810CF">
        <w:rPr>
          <w:rFonts w:ascii="Times New Roman" w:hAnsi="Times New Roman" w:cs="Times New Roman"/>
          <w:sz w:val="28"/>
          <w:szCs w:val="28"/>
        </w:rPr>
        <w:t>7</w:t>
      </w:r>
      <w:r w:rsidRPr="0094610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91C5D" w:rsidRDefault="0005286E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</w:t>
      </w:r>
      <w:r w:rsidR="009941FE" w:rsidRPr="0094610D">
        <w:rPr>
          <w:rFonts w:ascii="Times New Roman" w:hAnsi="Times New Roman" w:cs="Times New Roman"/>
          <w:sz w:val="28"/>
          <w:szCs w:val="28"/>
        </w:rPr>
        <w:t>асходов местного бюджета на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реализацию муниципальных программ за 202</w:t>
      </w:r>
      <w:r w:rsidR="00AA2ED1">
        <w:rPr>
          <w:rFonts w:ascii="Times New Roman" w:hAnsi="Times New Roman" w:cs="Times New Roman"/>
          <w:sz w:val="28"/>
          <w:szCs w:val="28"/>
        </w:rPr>
        <w:t>5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год</w:t>
      </w:r>
      <w:r w:rsidR="00F23521" w:rsidRPr="0094610D">
        <w:rPr>
          <w:rFonts w:ascii="Times New Roman" w:hAnsi="Times New Roman" w:cs="Times New Roman"/>
          <w:sz w:val="28"/>
          <w:szCs w:val="28"/>
        </w:rPr>
        <w:t>,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810CF">
        <w:rPr>
          <w:rFonts w:ascii="Times New Roman" w:hAnsi="Times New Roman" w:cs="Times New Roman"/>
          <w:sz w:val="28"/>
          <w:szCs w:val="28"/>
        </w:rPr>
        <w:t>8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A2ED1" w:rsidRPr="00AA2ED1" w:rsidRDefault="00AA2ED1" w:rsidP="00AA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2ED1">
        <w:rPr>
          <w:rFonts w:ascii="Times New Roman" w:hAnsi="Times New Roman" w:cs="Times New Roman"/>
          <w:sz w:val="28"/>
          <w:szCs w:val="28"/>
        </w:rPr>
        <w:t xml:space="preserve">тчет об использовании ассигнований резервного фонда за 2025 год, согласно приложению №9 к настоящему решению. </w:t>
      </w:r>
    </w:p>
    <w:p w:rsidR="00B165D1" w:rsidRPr="00B165D1" w:rsidRDefault="0094610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65D1" w:rsidRPr="00B165D1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</w:t>
      </w:r>
      <w:r w:rsidR="00B165D1" w:rsidRPr="00B165D1">
        <w:rPr>
          <w:rFonts w:ascii="Times New Roman" w:hAnsi="Times New Roman" w:cs="Times New Roman"/>
          <w:sz w:val="28"/>
          <w:szCs w:val="28"/>
        </w:rPr>
        <w:t>газете «Лескенская газета» и разместить  на официальном сайте местной администрации Лескенского муниципального района КБР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C5D" w:rsidRPr="00B165D1" w:rsidRDefault="0094610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91C5D" w:rsidRPr="00B165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>Глава Лескенского муниципального района</w:t>
      </w: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и – </w:t>
      </w: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 xml:space="preserve">председатель  Совета местного самоуправления                          </w:t>
      </w:r>
    </w:p>
    <w:p w:rsidR="00B165D1" w:rsidRPr="00B165D1" w:rsidRDefault="00B165D1" w:rsidP="0094610D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</w:p>
    <w:p w:rsidR="004F2BEE" w:rsidRPr="00B165D1" w:rsidRDefault="00B165D1" w:rsidP="00946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</w:t>
      </w:r>
      <w:r w:rsidR="00946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2BEE" w:rsidRPr="00B165D1">
        <w:rPr>
          <w:rFonts w:ascii="Times New Roman" w:hAnsi="Times New Roman" w:cs="Times New Roman"/>
          <w:sz w:val="28"/>
          <w:szCs w:val="28"/>
        </w:rPr>
        <w:tab/>
      </w:r>
      <w:r w:rsidR="004F2BEE" w:rsidRPr="00B165D1">
        <w:rPr>
          <w:rFonts w:ascii="Times New Roman" w:hAnsi="Times New Roman" w:cs="Times New Roman"/>
          <w:sz w:val="28"/>
          <w:szCs w:val="28"/>
        </w:rPr>
        <w:tab/>
        <w:t xml:space="preserve">А.Х. </w:t>
      </w:r>
      <w:proofErr w:type="spellStart"/>
      <w:r w:rsidR="004F2BEE" w:rsidRPr="00B165D1">
        <w:rPr>
          <w:rFonts w:ascii="Times New Roman" w:hAnsi="Times New Roman" w:cs="Times New Roman"/>
          <w:sz w:val="28"/>
          <w:szCs w:val="28"/>
        </w:rPr>
        <w:t>Сабанчиев</w:t>
      </w:r>
      <w:proofErr w:type="spellEnd"/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0D" w:rsidRDefault="0094610D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1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Default="004F2BEE" w:rsidP="004F2BE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7A55">
        <w:rPr>
          <w:rFonts w:ascii="Times New Roman" w:hAnsi="Times New Roman" w:cs="Times New Roman"/>
          <w:b/>
        </w:rPr>
        <w:t>ДОХОДЫ МЕСТНОГО БЮДЖЕТА ЗА 202</w:t>
      </w:r>
      <w:r w:rsidR="00A575F5">
        <w:rPr>
          <w:rFonts w:ascii="Times New Roman" w:hAnsi="Times New Roman" w:cs="Times New Roman"/>
          <w:b/>
        </w:rPr>
        <w:t>5</w:t>
      </w:r>
      <w:r w:rsidRPr="00F47A55">
        <w:rPr>
          <w:rFonts w:ascii="Times New Roman" w:hAnsi="Times New Roman" w:cs="Times New Roman"/>
          <w:b/>
        </w:rPr>
        <w:t xml:space="preserve"> ГОД ПО КОДАМ КЛАССИФИКАЦИИ ДОХОДОВ БЮДЖЕТОВ</w:t>
      </w:r>
    </w:p>
    <w:p w:rsidR="001A4C18" w:rsidRDefault="001A4C18" w:rsidP="001A4C18">
      <w:pPr>
        <w:spacing w:after="0" w:line="240" w:lineRule="auto"/>
        <w:ind w:left="289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ублей</w:t>
      </w:r>
      <w:r w:rsidRPr="001A4C1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156" w:type="dxa"/>
        <w:tblInd w:w="93" w:type="dxa"/>
        <w:tblLook w:val="04A0" w:firstRow="1" w:lastRow="0" w:firstColumn="1" w:lastColumn="0" w:noHBand="0" w:noVBand="1"/>
      </w:tblPr>
      <w:tblGrid>
        <w:gridCol w:w="3612"/>
        <w:gridCol w:w="1596"/>
        <w:gridCol w:w="2455"/>
        <w:gridCol w:w="1493"/>
      </w:tblGrid>
      <w:tr w:rsidR="008A7BB4" w:rsidRPr="00397C3F" w:rsidTr="00397C3F">
        <w:trPr>
          <w:trHeight w:val="270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4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ора поступ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4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2.01010.01.6000.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85,58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58</w:t>
            </w:r>
          </w:p>
        </w:tc>
      </w:tr>
      <w:tr w:rsidR="008A7BB4" w:rsidRPr="00397C3F" w:rsidTr="00397C3F">
        <w:trPr>
          <w:trHeight w:val="48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 838 853,59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3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28,56</w:t>
            </w:r>
          </w:p>
        </w:tc>
      </w:tr>
      <w:tr w:rsidR="008A7BB4" w:rsidRPr="00397C3F" w:rsidTr="00397C3F">
        <w:trPr>
          <w:trHeight w:val="28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137 255,15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43 452,14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 103,06</w:t>
            </w:r>
          </w:p>
        </w:tc>
      </w:tr>
      <w:tr w:rsidR="008A7BB4" w:rsidRPr="00397C3F" w:rsidTr="00397C3F">
        <w:trPr>
          <w:trHeight w:val="22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1.02080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6 268,97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A21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1011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65 213,70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1011.01.3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14,47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1021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57 398,15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1021.01.3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 583,78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2010.02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956,75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3010.01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62 385,61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3010.01.3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939,89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5.04020.02.100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356 410,59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8.03010.01.105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596 122,32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08.03010.01.1060.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 401,02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 648 987,75</w:t>
            </w:r>
          </w:p>
        </w:tc>
      </w:tr>
      <w:tr w:rsidR="008A7BB4" w:rsidRPr="00397C3F" w:rsidTr="00397C3F">
        <w:trPr>
          <w:trHeight w:val="96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3.02995.05.0022.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64 886,72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4.02053.05.0000.4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</w:tr>
      <w:tr w:rsidR="008A7BB4" w:rsidRPr="00397C3F" w:rsidTr="00397C3F">
        <w:trPr>
          <w:trHeight w:val="28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10123.01.005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00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0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949 000,00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содержание отделов опеки и попечи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50 960,65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содержание комиссий по делам несовершеннолетних и защите их пра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1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76 700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3 245,0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121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12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3 109,88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5120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5930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31 800,00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593 612,10</w:t>
            </w:r>
          </w:p>
        </w:tc>
      </w:tr>
      <w:tr w:rsidR="008A7BB4" w:rsidRPr="00397C3F" w:rsidTr="00397C3F">
        <w:trPr>
          <w:trHeight w:val="9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05.793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7 213,00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7 213,00</w:t>
            </w:r>
          </w:p>
        </w:tc>
      </w:tr>
      <w:tr w:rsidR="008A7BB4" w:rsidRPr="00397C3F" w:rsidTr="00397C3F">
        <w:trPr>
          <w:trHeight w:val="75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ОТДЕЛ КУЛЬТУРЫ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3.01995.05.0000.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76 783,43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25454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25519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 160,33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05.711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28 313,00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901 256,76</w:t>
            </w:r>
          </w:p>
        </w:tc>
      </w:tr>
      <w:tr w:rsidR="008A7BB4" w:rsidRPr="00397C3F" w:rsidTr="00397C3F">
        <w:trPr>
          <w:trHeight w:val="108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3.01995.05.0701.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378 168,79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3.02995.05.0022.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6 653,77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7.01050.05.0000.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 622,66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25304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288 665,2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0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371 796,00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содержание отделов опеки и попечи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28 110,59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3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 735 214,66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1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196 327,00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23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491 488,67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33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2 438,82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88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6 272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518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5 800,0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муниципальным районам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51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597 923,54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11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9 420 164,26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1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6 921 438,84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. работников О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21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51 284 552,76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прочих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. работников О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2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171 147,54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3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4 770 043,13</w:t>
            </w:r>
          </w:p>
        </w:tc>
      </w:tr>
      <w:tr w:rsidR="008A7BB4" w:rsidRPr="00397C3F" w:rsidTr="00397C3F">
        <w:trPr>
          <w:trHeight w:val="22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74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 752 531,94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5303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4 529 040,00</w:t>
            </w:r>
          </w:p>
        </w:tc>
      </w:tr>
      <w:tr w:rsidR="008A7BB4" w:rsidRPr="00397C3F" w:rsidTr="00397C3F">
        <w:trPr>
          <w:trHeight w:val="28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5050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5 434,48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5179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34 419,49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районов на финансовое обеспечение привлечения обучающихся к труд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05.7127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 824,0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муниципальным районам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05.720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2 750,00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районов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05.799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919 664,09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казание разовой финансовой помощи бюджетам отдельных муниципальных образований Кабардино-Балкарской Республики за счет средств резервного фонда Правительства Кабардино-Балкарской Республ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05.7054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94 189,9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19.60010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49 154,66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 203 527,47</w:t>
            </w:r>
          </w:p>
        </w:tc>
      </w:tr>
      <w:tr w:rsidR="008A7BB4" w:rsidRPr="00397C3F" w:rsidTr="00397C3F">
        <w:trPr>
          <w:trHeight w:val="142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1.05013.05.0000.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 381 005,17</w:t>
            </w:r>
          </w:p>
        </w:tc>
      </w:tr>
      <w:tr w:rsidR="008A7BB4" w:rsidRPr="00397C3F" w:rsidTr="00397C3F">
        <w:trPr>
          <w:trHeight w:val="12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ходы от продажи земельных </w:t>
            </w:r>
            <w:proofErr w:type="spellStart"/>
            <w:proofErr w:type="gram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,государственная</w:t>
            </w:r>
            <w:proofErr w:type="spellEnd"/>
            <w:proofErr w:type="gram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4.06013.05.0000.4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62 216,05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 043 221,22</w:t>
            </w:r>
          </w:p>
        </w:tc>
      </w:tr>
      <w:tr w:rsidR="008A7BB4" w:rsidRPr="00397C3F" w:rsidTr="00397C3F">
        <w:trPr>
          <w:trHeight w:val="10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51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15001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801 200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15002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91 200,00</w:t>
            </w:r>
          </w:p>
        </w:tc>
      </w:tr>
      <w:tr w:rsidR="008A7BB4" w:rsidRPr="00397C3F" w:rsidTr="00397C3F">
        <w:trPr>
          <w:trHeight w:val="76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16549.05.0000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05.7001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802 200,00</w:t>
            </w:r>
          </w:p>
        </w:tc>
      </w:tr>
      <w:tr w:rsidR="008A7BB4" w:rsidRPr="00397C3F" w:rsidTr="00397C3F">
        <w:trPr>
          <w:trHeight w:val="10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БТ на осуществление полномочий органа внутреннего муниципального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финконтроля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 по осуществлению внутреннего муниципального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финконтроля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05.7392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районов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05.7999.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817 052,76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 120 652,76</w:t>
            </w:r>
          </w:p>
        </w:tc>
      </w:tr>
      <w:tr w:rsidR="008A7BB4" w:rsidRPr="00397C3F" w:rsidTr="00397C3F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ПО ОБЕСПЕЧЕНИЮ  ДЕЯТЕЛЬНОСТИ МИРОВЫХ СУДЕЙ КАБАРДИНО-БАЛКАРСКОЙ РЕСПУБЛ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53.01.0059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988,10</w:t>
            </w:r>
          </w:p>
        </w:tc>
      </w:tr>
      <w:tr w:rsidR="008A7BB4" w:rsidRPr="00397C3F" w:rsidTr="00397C3F">
        <w:trPr>
          <w:trHeight w:val="35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63.01.0008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8A7BB4" w:rsidRPr="00397C3F" w:rsidTr="00397C3F">
        <w:trPr>
          <w:trHeight w:val="280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63.01.0009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2 550,00</w:t>
            </w:r>
          </w:p>
        </w:tc>
      </w:tr>
      <w:tr w:rsidR="008A7BB4" w:rsidRPr="00397C3F" w:rsidTr="00397C3F">
        <w:trPr>
          <w:trHeight w:val="35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63.01.009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63.01.010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487,52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073.01.0019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737,55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13.01.002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заключение договора об оказании услуг подвижной радиотелефонной связи неуполномоченным лицо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33.01.0029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43.01.0000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75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43.01.000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0 905,70</w:t>
            </w:r>
          </w:p>
        </w:tc>
      </w:tr>
      <w:tr w:rsidR="008A7BB4" w:rsidRPr="00397C3F" w:rsidTr="00397C3F">
        <w:trPr>
          <w:trHeight w:val="22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43.01.010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250,00</w:t>
            </w:r>
          </w:p>
        </w:tc>
      </w:tr>
      <w:tr w:rsidR="008A7BB4" w:rsidRPr="00397C3F" w:rsidTr="00397C3F">
        <w:trPr>
          <w:trHeight w:val="382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53.01.0012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250,00</w:t>
            </w:r>
          </w:p>
        </w:tc>
      </w:tr>
      <w:tr w:rsidR="008A7BB4" w:rsidRPr="00397C3F" w:rsidTr="00397C3F">
        <w:trPr>
          <w:trHeight w:val="35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53.01.0332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A7BB4" w:rsidRPr="00397C3F" w:rsidTr="00397C3F">
        <w:trPr>
          <w:trHeight w:val="22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исполнение распоряжения судьи или судебного пристава по обеспечению установленного порядка деятельности суд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73.01.0003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 249,59</w:t>
            </w:r>
          </w:p>
        </w:tc>
      </w:tr>
      <w:tr w:rsidR="008A7BB4" w:rsidRPr="00397C3F" w:rsidTr="00397C3F">
        <w:trPr>
          <w:trHeight w:val="255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73.01.0007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</w:tr>
      <w:tr w:rsidR="008A7BB4" w:rsidRPr="00397C3F" w:rsidTr="00397C3F">
        <w:trPr>
          <w:trHeight w:val="306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73.01.0008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8A7BB4" w:rsidRPr="00397C3F" w:rsidTr="00397C3F">
        <w:trPr>
          <w:trHeight w:val="153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93.01.0000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A7BB4" w:rsidRPr="00397C3F" w:rsidTr="00397C3F">
        <w:trPr>
          <w:trHeight w:val="35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93.01.0005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93.01.0013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8A7BB4" w:rsidRPr="00397C3F" w:rsidTr="00397C3F">
        <w:trPr>
          <w:trHeight w:val="229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193.01.0024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50,00</w:t>
            </w:r>
          </w:p>
        </w:tc>
      </w:tr>
      <w:tr w:rsidR="008A7BB4" w:rsidRPr="00397C3F" w:rsidTr="00397C3F">
        <w:trPr>
          <w:trHeight w:val="484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203.01.0008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203.01.0010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</w:tr>
      <w:tr w:rsidR="008A7BB4" w:rsidRPr="00397C3F" w:rsidTr="00397C3F">
        <w:trPr>
          <w:trHeight w:val="204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203.01.0025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8 810,01</w:t>
            </w:r>
          </w:p>
        </w:tc>
      </w:tr>
      <w:tr w:rsidR="008A7BB4" w:rsidRPr="00397C3F" w:rsidTr="00397C3F">
        <w:trPr>
          <w:trHeight w:val="331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333.01.0171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000,20</w:t>
            </w:r>
          </w:p>
        </w:tc>
      </w:tr>
      <w:tr w:rsidR="008A7BB4" w:rsidRPr="00397C3F" w:rsidTr="00397C3F">
        <w:trPr>
          <w:trHeight w:val="306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ое перемещение физическими лицами алкогольной продук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01333.01.0172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4 054,98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 183,65</w:t>
            </w:r>
          </w:p>
        </w:tc>
      </w:tr>
      <w:tr w:rsidR="008A7BB4" w:rsidRPr="00397C3F" w:rsidTr="00397C3F">
        <w:trPr>
          <w:trHeight w:val="9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СТЕРСТВО ПРИРОДНЫХ РЕСУРСОВ И ЭКОЛОГИИ КАБАРДИНО-БАЛКАРСКОЙ РЕСПУБЛ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A7BB4" w:rsidRPr="00397C3F" w:rsidTr="00397C3F">
        <w:trPr>
          <w:trHeight w:val="178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.16.11050.01.0000.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5 331,01</w:t>
            </w:r>
          </w:p>
        </w:tc>
      </w:tr>
      <w:tr w:rsidR="008A7BB4" w:rsidRPr="00397C3F" w:rsidTr="00397C3F">
        <w:trPr>
          <w:trHeight w:val="25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1,01</w:t>
            </w:r>
          </w:p>
        </w:tc>
      </w:tr>
      <w:tr w:rsidR="008A7BB4" w:rsidRPr="00397C3F" w:rsidTr="00397C3F">
        <w:trPr>
          <w:trHeight w:val="27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B4" w:rsidRPr="00397C3F" w:rsidRDefault="008A7BB4" w:rsidP="008A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3 761 371,30</w:t>
            </w:r>
          </w:p>
        </w:tc>
      </w:tr>
    </w:tbl>
    <w:p w:rsidR="008A7BB4" w:rsidRPr="001A4C18" w:rsidRDefault="008A7BB4" w:rsidP="008A7B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4C18" w:rsidRDefault="001A4C18" w:rsidP="008A7BB4">
      <w:pPr>
        <w:pStyle w:val="ConsPlusNormal"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</w:t>
      </w:r>
      <w:r w:rsidR="00EF1C0E">
        <w:rPr>
          <w:rFonts w:ascii="Times New Roman" w:hAnsi="Times New Roman"/>
          <w:sz w:val="16"/>
          <w:szCs w:val="16"/>
        </w:rPr>
        <w:t>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7A55">
        <w:rPr>
          <w:rFonts w:ascii="Times New Roman" w:hAnsi="Times New Roman" w:cs="Times New Roman"/>
          <w:b/>
        </w:rPr>
        <w:lastRenderedPageBreak/>
        <w:t>ДОХОДЫ МЕСТНОГО БЮДЖЕТА ЗА 202</w:t>
      </w:r>
      <w:r w:rsidR="00A575F5">
        <w:rPr>
          <w:rFonts w:ascii="Times New Roman" w:hAnsi="Times New Roman" w:cs="Times New Roman"/>
          <w:b/>
        </w:rPr>
        <w:t>5</w:t>
      </w:r>
      <w:r w:rsidRPr="00F47A55">
        <w:rPr>
          <w:rFonts w:ascii="Times New Roman" w:hAnsi="Times New Roman" w:cs="Times New Roman"/>
          <w:b/>
        </w:rPr>
        <w:t xml:space="preserve"> ГОД ПО КОДАМ ВИДОВ ДОХОДОВ, ПОДВИДОВ ДОХОДОВ</w:t>
      </w:r>
      <w:r w:rsidR="009746F2" w:rsidRPr="00F47A55">
        <w:rPr>
          <w:rFonts w:ascii="Times New Roman" w:hAnsi="Times New Roman" w:cs="Times New Roman"/>
          <w:sz w:val="24"/>
          <w:szCs w:val="24"/>
        </w:rPr>
        <w:t xml:space="preserve"> </w:t>
      </w:r>
      <w:r w:rsidR="009746F2" w:rsidRPr="00F47A55">
        <w:rPr>
          <w:rFonts w:ascii="Times New Roman" w:hAnsi="Times New Roman" w:cs="Times New Roman"/>
          <w:b/>
        </w:rPr>
        <w:t>КЛАССИФИАЦИИ ОПЕРАЦИЙ СЕКТОРА ГОСУДАРСТВЕННОГО УПРАВЛЕНИ</w:t>
      </w:r>
      <w:r w:rsidR="00F23521" w:rsidRPr="00F47A55">
        <w:rPr>
          <w:rFonts w:ascii="Times New Roman" w:hAnsi="Times New Roman" w:cs="Times New Roman"/>
          <w:b/>
        </w:rPr>
        <w:t>Я, ОТНОСЯЩИХСЯ К ДОХОДАМ БЮДЖЕТОВ</w:t>
      </w:r>
    </w:p>
    <w:p w:rsidR="001A4C18" w:rsidRPr="001A4C18" w:rsidRDefault="001A4C18" w:rsidP="001A4C18">
      <w:pPr>
        <w:spacing w:after="0" w:line="240" w:lineRule="auto"/>
        <w:ind w:left="849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9901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1701"/>
        <w:gridCol w:w="1418"/>
        <w:gridCol w:w="1097"/>
      </w:tblGrid>
      <w:tr w:rsidR="00F51F14" w:rsidRPr="00397C3F" w:rsidTr="00F51F14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 (%)</w:t>
            </w: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1F14" w:rsidRPr="00397C3F" w:rsidTr="00F51F14">
        <w:trPr>
          <w:trHeight w:val="2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RANGE!A19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а - всего</w:t>
            </w:r>
            <w:bookmarkEnd w:id="2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1 820 43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3 761 371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66 270 00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4 082 124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455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 051 361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9,2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RANGE!A23:C25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  <w:bookmarkEnd w:id="3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455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 051 361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9,2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" w:name="RANGE!A24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4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RANGE!C24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9 521 676,16</w:t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 841 282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F51F14" w:rsidRPr="00397C3F" w:rsidTr="00F51F14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9 521 67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 838 853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F51F14" w:rsidRPr="00397C3F" w:rsidTr="00F51F14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28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137 255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87,2</w:t>
            </w:r>
          </w:p>
        </w:tc>
      </w:tr>
      <w:tr w:rsidR="00F51F14" w:rsidRPr="00397C3F" w:rsidTr="00F51F14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137 255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87,2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1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56 555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97 3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43 452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3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9 8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 103,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8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6 268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10208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6 268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0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970 102,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29 41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2,1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67 428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67 428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61 981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61 981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200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95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201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95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201002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95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18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71 32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18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71 32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17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662 385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3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939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78,8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400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356 4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70,4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402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356 4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70,4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50402002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356 4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70,4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627 523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4,5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8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627 523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4,5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8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627 523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4,5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80301001105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596 122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3,1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 1080301001106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 401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 410 0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 381 005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 410 0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 381 005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10501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 410 0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 381 005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10501305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 410 0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 381 005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48 11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85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48 11201000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85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48 11201010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85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48 11201010016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85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9 15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326 492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1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9 15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54 952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1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9 15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54 952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199505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9 15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54 952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1130199505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76 783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1130199505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 247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378 168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71 540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71 540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302995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71 540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11302995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64 886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11302995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6 653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9 331 5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06 216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11402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1140205005000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1140205305000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40600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 845 5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62 216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40601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 845 5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62 216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продажи земельных </w:t>
            </w:r>
            <w:proofErr w:type="spellStart"/>
            <w:proofErr w:type="gram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,государственная</w:t>
            </w:r>
            <w:proofErr w:type="spellEnd"/>
            <w:proofErr w:type="gram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2 1140601305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8 845 5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62 216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97 41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,3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47 183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988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5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988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6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037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5,1</w:t>
            </w:r>
          </w:p>
        </w:tc>
      </w:tr>
      <w:tr w:rsidR="00F51F14" w:rsidRPr="00397C3F" w:rsidTr="00F51F14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6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037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5,1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7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737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07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 737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1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1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3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4 4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3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4 4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4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 905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77,1</w:t>
            </w:r>
          </w:p>
        </w:tc>
      </w:tr>
      <w:tr w:rsidR="00F51F14" w:rsidRPr="00397C3F" w:rsidTr="00F51F14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4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 905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77,1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5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5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5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7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 749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7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 749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3,3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9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19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2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3 0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1 560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1,3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20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3 0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1 560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1,3</w:t>
            </w:r>
          </w:p>
        </w:tc>
      </w:tr>
      <w:tr w:rsidR="00F51F14" w:rsidRPr="00397C3F" w:rsidTr="00F51F14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33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4 055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2,6</w:t>
            </w:r>
          </w:p>
        </w:tc>
      </w:tr>
      <w:tr w:rsidR="00F51F14" w:rsidRPr="00397C3F" w:rsidTr="00F51F14">
        <w:trPr>
          <w:trHeight w:val="29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333010171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 000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F51F14" w:rsidRPr="00397C3F" w:rsidTr="00F51F14">
        <w:trPr>
          <w:trHeight w:val="2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ое перемещение физическими лицами алкогольной продук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38 1160133301017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4 054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29,4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61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61012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49 116110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5 33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49 116110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5 331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 622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7010000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 622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1170105005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 622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1170105005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1 622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5 550 4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9 679 246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5 550 4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9 728 401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 4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 492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8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801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5001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8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 801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5002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9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91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5002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9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91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654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1654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8 384 82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8 384 825,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2530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288 6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288 665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2530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288 6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288 665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2022545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2022545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0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2022551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 1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 160,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2022551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 1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 160,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2 604 67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6 886 315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75 141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69 423 465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местным бюджетам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3002400700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80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802 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2400700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358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 320 79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00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70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949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32,5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0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8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371 79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отделов опеки и попеч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2400701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616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479 071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отделов опеки и попеч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01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16 1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50 960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2,6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отделов опеки и попечи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1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299 95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28 110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содержание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01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7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76 7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1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 964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 735 21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2400701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777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739 5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01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96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3 24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3,4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1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81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196 327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2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915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491 488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бюджетам муниципальных образований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3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4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92 43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и городских округ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08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7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46 27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и городских округ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12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002400712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4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3 109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я бюджетам муниципальных районов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51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5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бюджетам муниципальных образований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51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59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597 923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1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9 652 2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9 420 164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1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7 087 2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6 921 438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местным бюджетам на выполнение передаваемых полномочий субъектов Российской Федерации (на оплату труда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. работников О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2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53 958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51 284 552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местным бюджетам на выполнение передаваемых полномочий субъектов Российской Федерации (на оплату труда прочих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. работников О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2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323 02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0 171 147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3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 354 55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4 770 043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F51F14" w:rsidRPr="00397C3F" w:rsidTr="00F51F14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 (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774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 757 52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 752 531,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3002400F26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002400F26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512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512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5303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4 52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4 529 0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35303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4 52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4 529 0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593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3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31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3 2023593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3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31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9 068 5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8 964 860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4001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4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4 52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4001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4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004 52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05 2024001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7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7 21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57 2024001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28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228 31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4001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505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5 4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5 434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2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505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5 4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55 434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517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34 4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34 419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517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34 4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 434 419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5 074 1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4 970 480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образований на финансовое обеспечение привлечения обучающихся к тру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999900712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6 82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999900720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62 7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обрзований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 2024999900799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792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1 736 716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</w:t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обрзований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999900799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975 3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 919 664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F51F14" w:rsidRPr="00397C3F" w:rsidTr="00F51F14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муниципальных образований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2024999900799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817 05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817 052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казание разовой финансовой помощи бюджетам отдельных муниципальных образований Кабардино-Балкарской Республики за счет средств резервного фонда Правительства Кабардино-Балкарской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0249999057054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94 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 994 18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19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49 15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190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49 15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196001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49 15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1F14" w:rsidRPr="00397C3F" w:rsidTr="00F51F1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6" w:name="RANGE!A187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73 2196001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49 154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14" w:rsidRPr="00397C3F" w:rsidRDefault="00F51F14" w:rsidP="00F5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7" w:name="RANGE!E187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bookmarkEnd w:id="7"/>
          </w:p>
        </w:tc>
      </w:tr>
    </w:tbl>
    <w:p w:rsidR="00B37ECD" w:rsidRDefault="00B37ECD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50C8" w:rsidRDefault="006550C8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«Об исполнении местного бюджета Лескенского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0C8" w:rsidRPr="00B37ECD" w:rsidRDefault="009746F2" w:rsidP="006550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Ы МЕСТНОГО БЮДЖЕТА</w:t>
      </w:r>
      <w:r w:rsidR="006550C8" w:rsidRPr="00B37ECD">
        <w:rPr>
          <w:rFonts w:ascii="Times New Roman" w:hAnsi="Times New Roman" w:cs="Times New Roman"/>
          <w:b/>
        </w:rPr>
        <w:t xml:space="preserve"> ЗА 202</w:t>
      </w:r>
      <w:r w:rsidR="00A830A0">
        <w:rPr>
          <w:rFonts w:ascii="Times New Roman" w:hAnsi="Times New Roman" w:cs="Times New Roman"/>
          <w:b/>
        </w:rPr>
        <w:t>5</w:t>
      </w:r>
      <w:r w:rsidR="006550C8" w:rsidRPr="00B37ECD">
        <w:rPr>
          <w:rFonts w:ascii="Times New Roman" w:hAnsi="Times New Roman" w:cs="Times New Roman"/>
          <w:b/>
        </w:rPr>
        <w:t xml:space="preserve"> ГОД</w:t>
      </w:r>
      <w:r w:rsidR="00F243EE">
        <w:rPr>
          <w:rFonts w:ascii="Times New Roman" w:hAnsi="Times New Roman" w:cs="Times New Roman"/>
          <w:b/>
        </w:rPr>
        <w:t xml:space="preserve"> ПО ВЕДОМСТВЕННОЙ СТРУКТУРЕ </w:t>
      </w:r>
      <w:r>
        <w:rPr>
          <w:rFonts w:ascii="Times New Roman" w:hAnsi="Times New Roman" w:cs="Times New Roman"/>
          <w:b/>
        </w:rPr>
        <w:t>МЕСТНОГО БЮДЖЕТА</w:t>
      </w:r>
    </w:p>
    <w:p w:rsidR="006550C8" w:rsidRPr="001B6D29" w:rsidRDefault="001B6D29" w:rsidP="001B6D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2"/>
        <w:gridCol w:w="656"/>
        <w:gridCol w:w="705"/>
        <w:gridCol w:w="790"/>
        <w:gridCol w:w="1140"/>
        <w:gridCol w:w="570"/>
        <w:gridCol w:w="1283"/>
        <w:gridCol w:w="1285"/>
        <w:gridCol w:w="678"/>
      </w:tblGrid>
      <w:tr w:rsidR="00A575F5" w:rsidRPr="00A575F5" w:rsidTr="00A575F5">
        <w:trPr>
          <w:trHeight w:val="255"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5 435 796,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 913 802,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</w:tr>
      <w:tr w:rsidR="00A575F5" w:rsidRPr="00A575F5" w:rsidTr="00A575F5">
        <w:trPr>
          <w:trHeight w:val="153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КУЛЬТУРЫ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0 886 851,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4 279 029,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8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10162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20192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502 080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297 715,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832 940,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98 170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7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20 157,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 777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 815,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151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0 192,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0 192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780 721,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597 869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201 329,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61 33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9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9 4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828 041,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689 964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 254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5 761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4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12 851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5 28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0 18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01L5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 119,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 119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Я554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363 265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363 265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37 646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36 33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94 569,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15 743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12 14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1 52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3 828,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8 857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1,3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49 561,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,2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011 696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978 480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0 262,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28 51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73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208 139,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72 677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153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ОТДЕЛ МОЛОДЕЖНОЙ ПОЛИТИКИ, ФИЗИЧЕСКОЙ КУЛЬТУРЫ И СПОРТА" МЕСТНОЙ АДМИНИСТРАЦИИ ЛЕСКЕНСКОГО МУНИЦИПАЛЬНОГО РАЙОНА КБ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8 118 959,3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4 864 995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5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М9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2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6 055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2,6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6 895,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4 850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3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9 968,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9 362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 285 466,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 460 575,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9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7 4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030 550,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33 308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7 689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402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35 951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23 998,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402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0 437,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63 033,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0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40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7 751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40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2 249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6 37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8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4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102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 043 979,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 763 425,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2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1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665 280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567 053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1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86 179,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6 821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1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7 915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7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256 817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116 759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533 303,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33 888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4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803 427,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673 021,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0 774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77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,7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214 735,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47 655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5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248 120,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51 413,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0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739 529,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478 075,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1,6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 145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989 766,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75 417,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2 753,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2 753,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9 351,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9 351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0900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4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106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08 999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01 095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106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 826,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0 491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412920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7 535,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7100927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44 251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44 251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5 564,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5 564,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41 984,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41 984,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1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1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1 006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39 156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1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7 955,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 490,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025 440,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990 139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5 311,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7 047,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18 007,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18 007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Г02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1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4 85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3 109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3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13 451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34 15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3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6 262,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6 769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4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6,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2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М9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1000Н0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588 542,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577 355,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70 47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70 47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96 21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96 2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3 375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3 3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2 760,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2 760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14 969,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14 969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2 253,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89 388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5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1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 211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3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03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27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63 006 685,6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7 899 557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56 011,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56 011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919 305,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863 652,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Г02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7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46 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46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471 996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275 522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92 284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59 692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5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 8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788 366,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622 103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36 284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286 488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311 467,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311 467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949 681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857 634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 460 816,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 460 816,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 177 291,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 935 726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280 373,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280 373,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854 753,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36 451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 403 745,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 385 395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868 730,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559 524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62 059,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2 219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 293 315,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 944 522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9,3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666 198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66 19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88 069,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 627,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,1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632 004,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946 557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75 998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133 0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639 692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358 413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1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 2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6 516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5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 597 98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 597 923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 605 916,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 605 916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909 359,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909 359,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653 858,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653 858,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172 218,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98 478,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 735 623,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 735 623,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7 636 975,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5 348 792,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,9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195 796,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195 796,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39 365,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07 306,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 664 255,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 598 525,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417 820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226 597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16 503,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 116 503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7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41 025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636 028,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7 226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 240,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 871 820,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976 552,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6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338 573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825 071,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43 815,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7 787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,4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 604 585,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192 960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2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 52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 52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009 04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009 0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L3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356 489,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356 489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S054F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994 189,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994 189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 016 812,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790 593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619 341,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024 257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,6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 59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5 234,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3 888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69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6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65,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65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 2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1 847,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76 058,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3 65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4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8 781,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8 781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 103,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2 103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30 226,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4 192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 173 166,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 173 166,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775 072,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630 427,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32 145,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32 145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0 595,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 073,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08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7 11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6 27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2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4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4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0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26 601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26 60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0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8 833,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8 833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01 022,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01 022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Ю6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3 397,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3 397,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77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66 4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62 7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77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32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266 541,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40 85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0 240,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43 23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446 901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337 9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22 092,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84 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 573,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37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1 45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7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888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850 32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81 058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43 3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F2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30 070,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88 87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73 284,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77 456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96 6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96 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27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1 798 780,4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9 940 248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739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624 764,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001 79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6,5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08 916,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66 16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0 828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76 49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4 478,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 6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 461,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84 8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37 561,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 271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 271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 623,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 623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163 635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163 6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53 417,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53 417,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113 451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19 5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1,6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6 262,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71 34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3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7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Б0170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 372 2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 372 2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53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казенное учреждение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 109 237,6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118 868,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261 048,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163 431,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4,2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261 197,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24 362,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263 699,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229 266,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04 220,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24 06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371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8,4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15 809,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5 112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,9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847,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 847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 415,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 415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2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8412920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02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490 681,6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275 714,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4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9 257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9 25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7 956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6 485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8 934,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9 685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72 58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81 216,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3 520,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,7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16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16 233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4,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424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8,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208,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7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вет местного самоуправления Лескенского муниципального района Кабардино-Балкарской Республ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980 621,0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71 963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0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73 704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59 22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24 259,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62 0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16 675,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05 26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7 034,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6 4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A575F5" w:rsidRPr="00A575F5" w:rsidTr="00A575F5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1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1,2</w:t>
            </w:r>
          </w:p>
        </w:tc>
      </w:tr>
      <w:tr w:rsidR="00A575F5" w:rsidRPr="00A575F5" w:rsidTr="00A575F5">
        <w:trPr>
          <w:trHeight w:val="45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0 635,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0 635,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9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8 311,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8" w:name="RANGE!H263"/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8 311,87</w:t>
            </w:r>
            <w:bookmarkEnd w:id="8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550C8" w:rsidRDefault="006550C8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B37ECD">
        <w:rPr>
          <w:rFonts w:ascii="Times New Roman" w:hAnsi="Times New Roman"/>
          <w:sz w:val="16"/>
          <w:szCs w:val="16"/>
        </w:rPr>
        <w:t>4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6550C8" w:rsidRP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0C8" w:rsidRDefault="009746F2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СХОДЫ МЕСТНОГО БЮДЖЕТА ЗА 202</w:t>
      </w:r>
      <w:r w:rsidR="00A575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 ПО РАЗДЕЛАМ И ПОДРАЗДЕЛАМ КЛАССИФИКАЦИИ РАСХОДОВ МЕСТНОГО БЮДЖЕТА</w:t>
      </w:r>
    </w:p>
    <w:p w:rsidR="00B37ECD" w:rsidRPr="00001FEA" w:rsidRDefault="00001FEA" w:rsidP="00001F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965"/>
        <w:gridCol w:w="977"/>
        <w:gridCol w:w="1429"/>
        <w:gridCol w:w="1440"/>
        <w:gridCol w:w="1076"/>
      </w:tblGrid>
      <w:tr w:rsidR="00A575F5" w:rsidRPr="00A575F5" w:rsidTr="00A575F5">
        <w:trPr>
          <w:trHeight w:val="509"/>
        </w:trPr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575F5" w:rsidRPr="00A575F5" w:rsidTr="00A575F5">
        <w:trPr>
          <w:trHeight w:val="509"/>
        </w:trPr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5 435 796,8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 913 802,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 485 457,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 556 965,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</w:tr>
      <w:tr w:rsidR="00A575F5" w:rsidRPr="00A575F5" w:rsidTr="00A575F5">
        <w:trPr>
          <w:trHeight w:val="9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980 621,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71 963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</w:tr>
      <w:tr w:rsidR="00A575F5" w:rsidRPr="00A575F5" w:rsidTr="00A575F5">
        <w:trPr>
          <w:trHeight w:val="9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7 504 954,9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0 193 046,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09,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078 363,9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 663 720,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9 419 507,8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8 926 224,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A575F5" w:rsidRPr="00A575F5" w:rsidTr="00A575F5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164 037,7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668 157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</w:tr>
      <w:tr w:rsidR="00A575F5" w:rsidRPr="00A575F5" w:rsidTr="00A575F5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164 037,7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668 157,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 709 087,6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716 978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1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259 087,6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666 978,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4,7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50 0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476 030,3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267 236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</w:tr>
      <w:tr w:rsidR="00A575F5" w:rsidRPr="00A575F5" w:rsidTr="00A575F5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476 030,3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267 236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,9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6,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4 955 003,2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8 467 280,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4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95 843 239,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74 820 122,4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99 625 330,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9 892 04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3 506 149,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0 201 504,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4</w:t>
            </w:r>
          </w:p>
        </w:tc>
      </w:tr>
      <w:tr w:rsidR="00A575F5" w:rsidRPr="00A575F5" w:rsidTr="00A575F5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7 11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46 2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50 192,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50 192,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 682 980,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 257 141,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0,9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6 479 105,6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 318 109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3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1 705 043,4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9 525 732,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 кинематограф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774 062,1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792 376,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 ПОЛИ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687 910,8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447 467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2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588 542,9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577 355,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 и дет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139 74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 060 36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 вопросы в области социальной полит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959 627,8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 809 744,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7 868 959,3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4 614 995,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4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 высших  достиж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6 362 569,9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33 551 593,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A575F5" w:rsidRPr="00A575F5" w:rsidTr="00A575F5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506 389,4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 063 402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70,6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РЕДСТВА МАССОВОЙ  ИНФОРМ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237 598,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484 412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6</w:t>
            </w:r>
          </w:p>
        </w:tc>
      </w:tr>
      <w:tr w:rsidR="00A575F5" w:rsidRPr="00A575F5" w:rsidTr="00A575F5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иодическая  печать и издатель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 237 598,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 484 412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A575F5" w:rsidRPr="00A575F5" w:rsidTr="00A575F5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 372 2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 304 71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4</w:t>
            </w:r>
          </w:p>
        </w:tc>
      </w:tr>
      <w:tr w:rsidR="00A575F5" w:rsidRPr="00A575F5" w:rsidTr="00A575F5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 372 2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9 372 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452332" w:rsidRDefault="00452332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5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A64737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A64737" w:rsidRPr="00A64737" w:rsidRDefault="00A64737" w:rsidP="00A64737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ТОЧНИКИ ФИНАНСИРОВАНИЯ </w:t>
      </w:r>
      <w:proofErr w:type="gramStart"/>
      <w:r>
        <w:rPr>
          <w:rFonts w:ascii="Times New Roman" w:hAnsi="Times New Roman" w:cs="Times New Roman"/>
          <w:b/>
        </w:rPr>
        <w:t xml:space="preserve">ДЕФИЦИТА </w:t>
      </w:r>
      <w:r w:rsidR="00095E5C">
        <w:rPr>
          <w:rFonts w:ascii="Times New Roman" w:hAnsi="Times New Roman" w:cs="Times New Roman"/>
          <w:b/>
        </w:rPr>
        <w:t xml:space="preserve"> МЕСТНОГО</w:t>
      </w:r>
      <w:proofErr w:type="gramEnd"/>
      <w:r w:rsidR="00095E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ЮДЖЕТА ЗА 202</w:t>
      </w:r>
      <w:r w:rsidR="00A575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 ПО КОДАМ КЛАССИФИКАЦИИ ИСТОЧНИКОВ ФИНАНСИРОВАНИЯ ДЕФИЦИТ</w:t>
      </w:r>
      <w:r w:rsidR="00095E5C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 xml:space="preserve"> БЮДЖЕТ</w:t>
      </w:r>
      <w:r w:rsidR="00095E5C">
        <w:rPr>
          <w:rFonts w:ascii="Times New Roman" w:hAnsi="Times New Roman" w:cs="Times New Roman"/>
          <w:b/>
        </w:rPr>
        <w:t>ОВ</w:t>
      </w:r>
    </w:p>
    <w:p w:rsidR="006419B3" w:rsidRPr="00EA1BB1" w:rsidRDefault="006419B3" w:rsidP="006419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92"/>
        <w:gridCol w:w="707"/>
        <w:gridCol w:w="2181"/>
        <w:gridCol w:w="1418"/>
        <w:gridCol w:w="1418"/>
        <w:gridCol w:w="1275"/>
      </w:tblGrid>
      <w:tr w:rsidR="00A64737" w:rsidRPr="00397C3F" w:rsidTr="0035506F">
        <w:trPr>
          <w:trHeight w:val="509"/>
        </w:trPr>
        <w:tc>
          <w:tcPr>
            <w:tcW w:w="2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509"/>
        </w:trPr>
        <w:tc>
          <w:tcPr>
            <w:tcW w:w="27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4737" w:rsidRPr="00397C3F" w:rsidTr="0035506F">
        <w:trPr>
          <w:trHeight w:val="270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64737" w:rsidRPr="00397C3F" w:rsidTr="0035506F">
        <w:trPr>
          <w:trHeight w:val="45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9" w:name="RANGE!A12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9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15 3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6 847 568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462 925,35</w:t>
            </w:r>
          </w:p>
        </w:tc>
      </w:tr>
      <w:tr w:rsidR="00A64737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64737" w:rsidRPr="00397C3F" w:rsidTr="0035506F">
        <w:trPr>
          <w:trHeight w:val="45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0" w:name="RANGE!A14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0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64737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64737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1" w:name="RANGE!A16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64737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64737" w:rsidRPr="00397C3F" w:rsidTr="0035506F">
        <w:trPr>
          <w:trHeight w:val="25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2" w:name="RANGE!A18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</w:t>
            </w:r>
            <w:bookmarkEnd w:id="12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15 3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6 847 568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462 925,35</w:t>
            </w:r>
          </w:p>
        </w:tc>
      </w:tr>
      <w:tr w:rsidR="00E71091" w:rsidRPr="00397C3F" w:rsidTr="0035506F">
        <w:trPr>
          <w:trHeight w:val="45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091" w:rsidRPr="00397C3F" w:rsidRDefault="00E71091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91" w:rsidRPr="00397C3F" w:rsidRDefault="00E71091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91" w:rsidRPr="00397C3F" w:rsidRDefault="00E71091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91" w:rsidRPr="00397C3F" w:rsidRDefault="00E71091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15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91" w:rsidRPr="00397C3F" w:rsidRDefault="00E71091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6 847 5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91" w:rsidRPr="00397C3F" w:rsidRDefault="00E71091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462 925,35</w:t>
            </w:r>
          </w:p>
        </w:tc>
      </w:tr>
      <w:tr w:rsidR="00A64737" w:rsidRPr="00397C3F" w:rsidTr="0035506F">
        <w:trPr>
          <w:trHeight w:val="90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3" w:name="RANGE!A20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13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** 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E71091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E71091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5506F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 0106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A64737" w:rsidRPr="00397C3F" w:rsidTr="0035506F">
        <w:trPr>
          <w:trHeight w:val="90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финансовых активов в федеральной собственности за счет средств федерального бюджета, размещенных на банковских счетах (банковских депозита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0106100101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          </w:t>
            </w:r>
          </w:p>
        </w:tc>
      </w:tr>
      <w:tr w:rsidR="0035506F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35506F" w:rsidRPr="00397C3F" w:rsidTr="0035506F">
        <w:trPr>
          <w:trHeight w:val="45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 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          </w:t>
            </w:r>
          </w:p>
        </w:tc>
      </w:tr>
      <w:tr w:rsidR="0035506F" w:rsidRPr="00397C3F" w:rsidTr="0035506F">
        <w:trPr>
          <w:trHeight w:val="255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4" w:name="RANGE!A25:D26"/>
            <w:bookmarkStart w:id="15" w:name="RANGE!A25"/>
            <w:bookmarkEnd w:id="14"/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уменьшение остатков средств, всего</w:t>
            </w:r>
            <w:bookmarkEnd w:id="15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 0106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5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06F" w:rsidRPr="00397C3F" w:rsidRDefault="0035506F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A64737" w:rsidRPr="00397C3F" w:rsidTr="0035506F">
        <w:trPr>
          <w:trHeight w:val="900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6" w:name="RANGE!A26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финансовых активов в федеральной собственности за счет средств федерального бюджета, размещенных на банковских счетах (банковских депозитах)</w:t>
            </w:r>
            <w:bookmarkEnd w:id="16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737" w:rsidRPr="00397C3F" w:rsidRDefault="00A64737" w:rsidP="00A6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          </w:t>
            </w:r>
          </w:p>
        </w:tc>
      </w:tr>
    </w:tbl>
    <w:p w:rsidR="00A575F5" w:rsidRDefault="00A575F5" w:rsidP="00D810C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8908C7" w:rsidRDefault="008908C7" w:rsidP="00D810C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8908C7" w:rsidRDefault="008908C7" w:rsidP="00D810C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D810CF" w:rsidRDefault="00D810CF" w:rsidP="00D810C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6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D810CF" w:rsidRDefault="00A830A0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5</w:t>
      </w:r>
      <w:r w:rsidR="00D810CF">
        <w:rPr>
          <w:rFonts w:ascii="Times New Roman" w:hAnsi="Times New Roman"/>
          <w:sz w:val="16"/>
          <w:szCs w:val="16"/>
        </w:rPr>
        <w:t xml:space="preserve"> год»</w:t>
      </w:r>
    </w:p>
    <w:p w:rsidR="00D810CF" w:rsidRDefault="00D810CF" w:rsidP="00D810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810CF" w:rsidRDefault="00D810CF" w:rsidP="00D810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ЧНИКИ ФИНАНСИРОВАНИЯ ДЕФИЦИТА МЕСТНОГО БЮДЖЕТА ЗА 202</w:t>
      </w:r>
      <w:r w:rsidR="00A575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ОГО УПРАВЛЕНИЯ, ОТНОСЯЩИХСЯ К ИСТОЧНИКАМ ФИНАНСИРОВАНИЯ ДЕФИЦИТОВ БЮДЖЕТОВ</w:t>
      </w:r>
    </w:p>
    <w:p w:rsidR="00D810CF" w:rsidRDefault="00D810CF" w:rsidP="00D810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 xml:space="preserve"> 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592"/>
        <w:gridCol w:w="538"/>
        <w:gridCol w:w="252"/>
        <w:gridCol w:w="536"/>
        <w:gridCol w:w="281"/>
        <w:gridCol w:w="679"/>
        <w:gridCol w:w="216"/>
        <w:gridCol w:w="482"/>
        <w:gridCol w:w="216"/>
        <w:gridCol w:w="561"/>
        <w:gridCol w:w="1386"/>
        <w:gridCol w:w="1449"/>
        <w:gridCol w:w="1276"/>
      </w:tblGrid>
      <w:tr w:rsidR="00740660" w:rsidRPr="00397C3F" w:rsidTr="0035506F">
        <w:trPr>
          <w:trHeight w:val="70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источника финансирования дефицита бюджета</w:t>
            </w: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ные </w:t>
            </w: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бюджетные </w:t>
            </w: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знач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40660" w:rsidRPr="00397C3F" w:rsidTr="0035506F">
        <w:trPr>
          <w:trHeight w:val="22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0660" w:rsidRPr="00397C3F" w:rsidTr="0035506F">
        <w:trPr>
          <w:trHeight w:val="499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7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15 357,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6 847 568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462 925,35</w:t>
            </w:r>
          </w:p>
        </w:tc>
      </w:tr>
      <w:tr w:rsidR="00740660" w:rsidRPr="00397C3F" w:rsidTr="0035506F">
        <w:trPr>
          <w:trHeight w:val="240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0660" w:rsidRPr="00397C3F" w:rsidTr="0035506F">
        <w:trPr>
          <w:trHeight w:val="49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0660" w:rsidRPr="00397C3F" w:rsidTr="0035506F">
        <w:trPr>
          <w:trHeight w:val="240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0660" w:rsidRPr="00397C3F" w:rsidTr="0035506F">
        <w:trPr>
          <w:trHeight w:val="49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0660" w:rsidRPr="00397C3F" w:rsidTr="0035506F">
        <w:trPr>
          <w:trHeight w:val="240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40660" w:rsidRPr="00397C3F" w:rsidTr="0035506F">
        <w:trPr>
          <w:trHeight w:val="24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3 615 357,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6 847 56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10 462 925,35</w:t>
            </w:r>
          </w:p>
        </w:tc>
      </w:tr>
      <w:tr w:rsidR="00740660" w:rsidRPr="00397C3F" w:rsidTr="0035506F">
        <w:trPr>
          <w:trHeight w:val="22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0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1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70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10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81 820 439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-817 784 5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22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3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0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46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1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0660" w:rsidRPr="00397C3F" w:rsidTr="0035506F">
        <w:trPr>
          <w:trHeight w:val="70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660" w:rsidRPr="00397C3F" w:rsidRDefault="00740660" w:rsidP="00740660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2010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85 435 796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810 936 9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40660" w:rsidRPr="00397C3F" w:rsidRDefault="00740660" w:rsidP="0074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C3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740660" w:rsidRPr="00EA1BB1" w:rsidRDefault="00740660" w:rsidP="00D810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97C3F" w:rsidRDefault="00397C3F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D810CF">
        <w:rPr>
          <w:rFonts w:ascii="Times New Roman" w:hAnsi="Times New Roman"/>
          <w:sz w:val="16"/>
          <w:szCs w:val="16"/>
        </w:rPr>
        <w:t>7</w:t>
      </w:r>
    </w:p>
    <w:p w:rsidR="009954BD" w:rsidRDefault="009954B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ДОТАЦИЙ ЗА 202</w:t>
      </w:r>
      <w:r w:rsidR="00A575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 НА ВЫРАВНИВАНИЕ БЮДЖЕТНОЙ ОБЕСПЕЧЕННОСТИ </w:t>
      </w:r>
    </w:p>
    <w:p w:rsidR="00B37ECD" w:rsidRPr="00EA1BB1" w:rsidRDefault="00F23521" w:rsidP="00EA1B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 xml:space="preserve"> </w:t>
      </w:r>
      <w:r w:rsidR="00EA1BB1" w:rsidRPr="00EA1BB1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8"/>
        <w:gridCol w:w="1751"/>
        <w:gridCol w:w="1776"/>
        <w:gridCol w:w="1654"/>
      </w:tblGrid>
      <w:tr w:rsidR="00A575F5" w:rsidRPr="00A575F5" w:rsidTr="00A575F5">
        <w:trPr>
          <w:trHeight w:val="870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 xml:space="preserve">сельское поселение </w:t>
            </w:r>
            <w:proofErr w:type="spellStart"/>
            <w:r w:rsidRPr="00A575F5">
              <w:rPr>
                <w:rFonts w:ascii="Times New Roman" w:eastAsia="Times New Roman" w:hAnsi="Times New Roman" w:cs="Times New Roman"/>
                <w:color w:val="000000"/>
              </w:rPr>
              <w:t>Анзорей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7 654 781,1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7 654 781,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сельское поселение Аргуда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11 478 565,6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11 478 565,6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сельское поселение Верхний Леске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3 459 901,5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3 459 901,5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сельское поселение Второй Леске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614 378,6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5 614 378,6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 xml:space="preserve">сельское поселение </w:t>
            </w:r>
            <w:proofErr w:type="spellStart"/>
            <w:r w:rsidRPr="00A575F5">
              <w:rPr>
                <w:rFonts w:ascii="Times New Roman" w:eastAsia="Times New Roman" w:hAnsi="Times New Roman" w:cs="Times New Roman"/>
                <w:color w:val="000000"/>
              </w:rPr>
              <w:t>Ерокко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901 983,2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901 983,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 xml:space="preserve">сельское поселение </w:t>
            </w:r>
            <w:proofErr w:type="spellStart"/>
            <w:r w:rsidRPr="00A575F5">
              <w:rPr>
                <w:rFonts w:ascii="Times New Roman" w:eastAsia="Times New Roman" w:hAnsi="Times New Roman" w:cs="Times New Roman"/>
                <w:color w:val="000000"/>
              </w:rPr>
              <w:t>Озрек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978 941,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978 941,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сельское поселение Ташлы-Тал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542 945,1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5 542 945,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сельское поселение Уру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7 313 254,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7 313 254,9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 xml:space="preserve">сельское поселение </w:t>
            </w:r>
            <w:proofErr w:type="spellStart"/>
            <w:r w:rsidRPr="00A575F5">
              <w:rPr>
                <w:rFonts w:ascii="Times New Roman" w:eastAsia="Times New Roman" w:hAnsi="Times New Roman" w:cs="Times New Roman"/>
                <w:color w:val="000000"/>
              </w:rPr>
              <w:t>Хатуей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6 427 448,1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75F5">
              <w:rPr>
                <w:rFonts w:ascii="Times New Roman" w:eastAsia="Times New Roman" w:hAnsi="Times New Roman" w:cs="Times New Roman"/>
              </w:rPr>
              <w:t>6 427 448,1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A575F5" w:rsidRPr="00A575F5" w:rsidTr="00A575F5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 372 200,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 372 20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D810CF">
        <w:rPr>
          <w:rFonts w:ascii="Times New Roman" w:hAnsi="Times New Roman"/>
          <w:sz w:val="16"/>
          <w:szCs w:val="16"/>
        </w:rPr>
        <w:t>8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A830A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</w:t>
      </w:r>
      <w:r w:rsidR="009941FE">
        <w:rPr>
          <w:rFonts w:ascii="Times New Roman" w:hAnsi="Times New Roman" w:cs="Times New Roman"/>
          <w:b/>
        </w:rPr>
        <w:t xml:space="preserve">ХОДЫ МЕСТНОГО БЮДЖЕТА </w:t>
      </w:r>
      <w:r>
        <w:rPr>
          <w:rFonts w:ascii="Times New Roman" w:hAnsi="Times New Roman" w:cs="Times New Roman"/>
          <w:b/>
        </w:rPr>
        <w:t>НА РЕАЛИЗАЦИЮ МУНИЦИПАЛЬНЫХ ПРОГРАММ ЗА 202</w:t>
      </w:r>
      <w:r w:rsidR="00A575F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:rsidR="000B19A3" w:rsidRPr="000B19A3" w:rsidRDefault="000B19A3" w:rsidP="000B19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19A3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2"/>
        <w:gridCol w:w="705"/>
        <w:gridCol w:w="982"/>
        <w:gridCol w:w="1356"/>
        <w:gridCol w:w="688"/>
        <w:gridCol w:w="1194"/>
        <w:gridCol w:w="1142"/>
        <w:gridCol w:w="820"/>
      </w:tblGrid>
      <w:tr w:rsidR="00A575F5" w:rsidRPr="00A575F5" w:rsidTr="00A575F5">
        <w:trPr>
          <w:trHeight w:val="255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2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20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202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20292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20292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9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 0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4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40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401800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800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401999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401М94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2401М94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05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Г0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147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 населения субъекта Российской Федерации"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Г02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Г02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Г02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0Г02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0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20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20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201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201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4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40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401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5401999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еализация национальной полит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0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Государственно-общественное партнерство в сфере государственной национальной политики Российской Федераци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100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Обеспечение эффективного взаимодействия органов власти с институтами гражданского обще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10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и на поддержку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10162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5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10162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63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20000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201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20192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A575F5" w:rsidRPr="00A575F5" w:rsidTr="00A575F5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4620192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5F5" w:rsidRPr="00A575F5" w:rsidRDefault="00A575F5" w:rsidP="00A5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7" w:name="RANGE!G49"/>
            <w:r w:rsidRPr="00A575F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  <w:bookmarkEnd w:id="17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5F5" w:rsidRPr="00A575F5" w:rsidRDefault="00A575F5" w:rsidP="00A5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75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0B19A3" w:rsidRDefault="000B19A3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30A0" w:rsidRDefault="00A830A0" w:rsidP="00A830A0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9</w:t>
      </w:r>
    </w:p>
    <w:p w:rsid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5 год»</w:t>
      </w:r>
    </w:p>
    <w:p w:rsidR="00A830A0" w:rsidRPr="00A830A0" w:rsidRDefault="00A830A0" w:rsidP="00A830A0">
      <w:pPr>
        <w:pStyle w:val="ConsPlusNormal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A830A0" w:rsidRDefault="00A830A0" w:rsidP="00A830A0">
      <w:pPr>
        <w:pStyle w:val="ConsPlusNormal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830A0">
        <w:rPr>
          <w:rFonts w:ascii="Times New Roman" w:hAnsi="Times New Roman"/>
          <w:b/>
          <w:sz w:val="22"/>
          <w:szCs w:val="22"/>
        </w:rPr>
        <w:t>О</w:t>
      </w:r>
      <w:r>
        <w:rPr>
          <w:rFonts w:ascii="Times New Roman" w:hAnsi="Times New Roman"/>
          <w:b/>
          <w:sz w:val="22"/>
          <w:szCs w:val="22"/>
        </w:rPr>
        <w:t>ТЧЕТ ОБ ИСПОЛЬЗОВАНИИ АССИГНОВАНИЙ</w:t>
      </w:r>
    </w:p>
    <w:p w:rsidR="00A830A0" w:rsidRPr="00A830A0" w:rsidRDefault="00A830A0" w:rsidP="00A830A0">
      <w:pPr>
        <w:pStyle w:val="ConsPlusNormal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РЕЗЕРВНОГО ФОНДА ЗА 2025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7"/>
        <w:gridCol w:w="657"/>
        <w:gridCol w:w="706"/>
        <w:gridCol w:w="983"/>
        <w:gridCol w:w="1074"/>
        <w:gridCol w:w="546"/>
        <w:gridCol w:w="1338"/>
        <w:gridCol w:w="773"/>
        <w:gridCol w:w="1105"/>
      </w:tblGrid>
      <w:tr w:rsidR="00A830A0" w:rsidRPr="00A830A0" w:rsidTr="00A830A0">
        <w:trPr>
          <w:trHeight w:val="270"/>
        </w:trPr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19A3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A830A0" w:rsidRPr="00A830A0" w:rsidTr="00A830A0">
        <w:trPr>
          <w:trHeight w:val="44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ный план 2025 г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ие плана 2025 г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.</w:t>
            </w:r>
          </w:p>
        </w:tc>
      </w:tr>
      <w:tr w:rsidR="00A830A0" w:rsidRPr="00A830A0" w:rsidTr="00A830A0">
        <w:trPr>
          <w:trHeight w:val="4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4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4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200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4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202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202205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202205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</w:tr>
      <w:tr w:rsidR="00A830A0" w:rsidRPr="00A830A0" w:rsidTr="00A830A0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A0" w:rsidRPr="00A830A0" w:rsidRDefault="00A830A0" w:rsidP="00A8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0A0" w:rsidRPr="00A830A0" w:rsidRDefault="00A830A0" w:rsidP="00A8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30A0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</w:tr>
    </w:tbl>
    <w:p w:rsidR="00A830A0" w:rsidRDefault="00A830A0" w:rsidP="00A83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0A0" w:rsidRPr="00A830A0" w:rsidRDefault="00A830A0" w:rsidP="00A83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0">
        <w:rPr>
          <w:rFonts w:ascii="Times New Roman" w:hAnsi="Times New Roman" w:cs="Times New Roman"/>
          <w:sz w:val="28"/>
          <w:szCs w:val="28"/>
        </w:rPr>
        <w:t>Размер величины резервного фонда утвержде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0A0">
        <w:rPr>
          <w:rFonts w:ascii="Times New Roman" w:hAnsi="Times New Roman" w:cs="Times New Roman"/>
          <w:sz w:val="28"/>
          <w:szCs w:val="28"/>
        </w:rPr>
        <w:t xml:space="preserve"> год решением Совет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ескенского </w:t>
      </w:r>
      <w:r w:rsidRPr="00A830A0">
        <w:rPr>
          <w:rFonts w:ascii="Times New Roman" w:hAnsi="Times New Roman" w:cs="Times New Roman"/>
          <w:sz w:val="28"/>
          <w:szCs w:val="28"/>
        </w:rPr>
        <w:t>муниципального района КБР от 2</w:t>
      </w:r>
      <w:r w:rsidR="005255CF">
        <w:rPr>
          <w:rFonts w:ascii="Times New Roman" w:hAnsi="Times New Roman" w:cs="Times New Roman"/>
          <w:sz w:val="28"/>
          <w:szCs w:val="28"/>
        </w:rPr>
        <w:t>7</w:t>
      </w:r>
      <w:r w:rsidRPr="00A830A0">
        <w:rPr>
          <w:rFonts w:ascii="Times New Roman" w:hAnsi="Times New Roman" w:cs="Times New Roman"/>
          <w:sz w:val="28"/>
          <w:szCs w:val="28"/>
        </w:rPr>
        <w:t>.12.202</w:t>
      </w:r>
      <w:r w:rsidR="005255CF">
        <w:rPr>
          <w:rFonts w:ascii="Times New Roman" w:hAnsi="Times New Roman" w:cs="Times New Roman"/>
          <w:sz w:val="28"/>
          <w:szCs w:val="28"/>
        </w:rPr>
        <w:t>4 г. №1</w:t>
      </w:r>
      <w:r w:rsidRPr="00A830A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5255CF">
        <w:rPr>
          <w:rFonts w:ascii="Times New Roman" w:hAnsi="Times New Roman" w:cs="Times New Roman"/>
          <w:sz w:val="28"/>
          <w:szCs w:val="28"/>
        </w:rPr>
        <w:t>500 00</w:t>
      </w:r>
      <w:r w:rsidRPr="00A830A0">
        <w:rPr>
          <w:rFonts w:ascii="Times New Roman" w:hAnsi="Times New Roman" w:cs="Times New Roman"/>
          <w:sz w:val="28"/>
          <w:szCs w:val="28"/>
        </w:rPr>
        <w:t>0,00 руб. В результате, по состоянию на 01.01.202</w:t>
      </w:r>
      <w:r w:rsidR="005255CF">
        <w:rPr>
          <w:rFonts w:ascii="Times New Roman" w:hAnsi="Times New Roman" w:cs="Times New Roman"/>
          <w:sz w:val="28"/>
          <w:szCs w:val="28"/>
        </w:rPr>
        <w:t xml:space="preserve">6 </w:t>
      </w:r>
      <w:r w:rsidRPr="00A830A0">
        <w:rPr>
          <w:rFonts w:ascii="Times New Roman" w:hAnsi="Times New Roman" w:cs="Times New Roman"/>
          <w:sz w:val="28"/>
          <w:szCs w:val="28"/>
        </w:rPr>
        <w:t xml:space="preserve">г. величина резервного фонда составила </w:t>
      </w:r>
      <w:r w:rsidR="005255CF">
        <w:rPr>
          <w:rFonts w:ascii="Times New Roman" w:hAnsi="Times New Roman" w:cs="Times New Roman"/>
          <w:sz w:val="28"/>
          <w:szCs w:val="28"/>
        </w:rPr>
        <w:t>500 00</w:t>
      </w:r>
      <w:r w:rsidRPr="00A830A0">
        <w:rPr>
          <w:rFonts w:ascii="Times New Roman" w:hAnsi="Times New Roman" w:cs="Times New Roman"/>
          <w:sz w:val="28"/>
          <w:szCs w:val="28"/>
        </w:rPr>
        <w:t>0</w:t>
      </w:r>
      <w:r w:rsidR="005255CF">
        <w:rPr>
          <w:rFonts w:ascii="Times New Roman" w:hAnsi="Times New Roman" w:cs="Times New Roman"/>
          <w:sz w:val="28"/>
          <w:szCs w:val="28"/>
        </w:rPr>
        <w:t>,00</w:t>
      </w:r>
      <w:r w:rsidRPr="00A830A0">
        <w:rPr>
          <w:rFonts w:ascii="Times New Roman" w:hAnsi="Times New Roman" w:cs="Times New Roman"/>
          <w:sz w:val="28"/>
          <w:szCs w:val="28"/>
        </w:rPr>
        <w:t xml:space="preserve"> руб.</w:t>
      </w:r>
    </w:p>
    <w:sectPr w:rsidR="00A830A0" w:rsidRPr="00A830A0" w:rsidSect="00740660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21293"/>
    <w:multiLevelType w:val="hybridMultilevel"/>
    <w:tmpl w:val="7F8E0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55"/>
    <w:rsid w:val="00001FEA"/>
    <w:rsid w:val="0001715B"/>
    <w:rsid w:val="00021261"/>
    <w:rsid w:val="0005286E"/>
    <w:rsid w:val="00054AF2"/>
    <w:rsid w:val="00084F6E"/>
    <w:rsid w:val="00095E5C"/>
    <w:rsid w:val="0009687A"/>
    <w:rsid w:val="000A2BFE"/>
    <w:rsid w:val="000B19A3"/>
    <w:rsid w:val="000B2D01"/>
    <w:rsid w:val="000C4705"/>
    <w:rsid w:val="000E5B8F"/>
    <w:rsid w:val="000F664F"/>
    <w:rsid w:val="001355F0"/>
    <w:rsid w:val="00151927"/>
    <w:rsid w:val="00174F18"/>
    <w:rsid w:val="001915C0"/>
    <w:rsid w:val="001A4C18"/>
    <w:rsid w:val="001B6D29"/>
    <w:rsid w:val="001C7448"/>
    <w:rsid w:val="001D0A89"/>
    <w:rsid w:val="00264305"/>
    <w:rsid w:val="002865FF"/>
    <w:rsid w:val="00333ADD"/>
    <w:rsid w:val="0035506F"/>
    <w:rsid w:val="00366A1B"/>
    <w:rsid w:val="0039248B"/>
    <w:rsid w:val="0039786E"/>
    <w:rsid w:val="00397AF1"/>
    <w:rsid w:val="00397C3F"/>
    <w:rsid w:val="003B46C9"/>
    <w:rsid w:val="00412355"/>
    <w:rsid w:val="00452332"/>
    <w:rsid w:val="00454E18"/>
    <w:rsid w:val="004A11AA"/>
    <w:rsid w:val="004A2A7E"/>
    <w:rsid w:val="004A78D1"/>
    <w:rsid w:val="004F2BEE"/>
    <w:rsid w:val="005255CF"/>
    <w:rsid w:val="00565B1B"/>
    <w:rsid w:val="00573F4F"/>
    <w:rsid w:val="00591C5D"/>
    <w:rsid w:val="005A683A"/>
    <w:rsid w:val="005D7DFF"/>
    <w:rsid w:val="00637AEB"/>
    <w:rsid w:val="006419B3"/>
    <w:rsid w:val="006550C8"/>
    <w:rsid w:val="006662C1"/>
    <w:rsid w:val="007144A2"/>
    <w:rsid w:val="007219B0"/>
    <w:rsid w:val="00740660"/>
    <w:rsid w:val="007C20DB"/>
    <w:rsid w:val="007E0F96"/>
    <w:rsid w:val="008552E2"/>
    <w:rsid w:val="00877270"/>
    <w:rsid w:val="008908C7"/>
    <w:rsid w:val="008A7BB4"/>
    <w:rsid w:val="008E348B"/>
    <w:rsid w:val="00904A70"/>
    <w:rsid w:val="00933FAF"/>
    <w:rsid w:val="00941103"/>
    <w:rsid w:val="009448E1"/>
    <w:rsid w:val="00944D25"/>
    <w:rsid w:val="0094610D"/>
    <w:rsid w:val="0095385E"/>
    <w:rsid w:val="009746F2"/>
    <w:rsid w:val="009941FE"/>
    <w:rsid w:val="009954BD"/>
    <w:rsid w:val="00A26983"/>
    <w:rsid w:val="00A4039A"/>
    <w:rsid w:val="00A575F5"/>
    <w:rsid w:val="00A64737"/>
    <w:rsid w:val="00A7710A"/>
    <w:rsid w:val="00A830A0"/>
    <w:rsid w:val="00AA2ED1"/>
    <w:rsid w:val="00B165D1"/>
    <w:rsid w:val="00B37ECD"/>
    <w:rsid w:val="00BD3644"/>
    <w:rsid w:val="00BD3666"/>
    <w:rsid w:val="00C343F9"/>
    <w:rsid w:val="00C63710"/>
    <w:rsid w:val="00C930B9"/>
    <w:rsid w:val="00CB3CBA"/>
    <w:rsid w:val="00D2001A"/>
    <w:rsid w:val="00D317C3"/>
    <w:rsid w:val="00D53AFB"/>
    <w:rsid w:val="00D810CF"/>
    <w:rsid w:val="00DC335F"/>
    <w:rsid w:val="00DC5B19"/>
    <w:rsid w:val="00DD3FFF"/>
    <w:rsid w:val="00DF7CEB"/>
    <w:rsid w:val="00E65696"/>
    <w:rsid w:val="00E71091"/>
    <w:rsid w:val="00E8798A"/>
    <w:rsid w:val="00EA1BB1"/>
    <w:rsid w:val="00EB7AFB"/>
    <w:rsid w:val="00ED1FDF"/>
    <w:rsid w:val="00ED55AD"/>
    <w:rsid w:val="00EF1C0E"/>
    <w:rsid w:val="00F12BE5"/>
    <w:rsid w:val="00F14EB6"/>
    <w:rsid w:val="00F23521"/>
    <w:rsid w:val="00F243EE"/>
    <w:rsid w:val="00F47A55"/>
    <w:rsid w:val="00F51F14"/>
    <w:rsid w:val="00F8569C"/>
    <w:rsid w:val="00FB7BBB"/>
    <w:rsid w:val="00FE5F45"/>
    <w:rsid w:val="00FF17E4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AA0C0-CF71-4641-BC88-9736821B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B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746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47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7A55"/>
    <w:rPr>
      <w:color w:val="800080"/>
      <w:u w:val="single"/>
    </w:rPr>
  </w:style>
  <w:style w:type="paragraph" w:customStyle="1" w:styleId="xl65">
    <w:name w:val="xl65"/>
    <w:basedOn w:val="a"/>
    <w:rsid w:val="00F47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47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47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47A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F47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47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F47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47A5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rsid w:val="00F47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47A5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47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F47A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F47A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F47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F47A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47A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63">
    <w:name w:val="xl63"/>
    <w:basedOn w:val="a"/>
    <w:rsid w:val="00F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64">
    <w:name w:val="xl64"/>
    <w:basedOn w:val="a"/>
    <w:rsid w:val="00F5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D212-0600-4241-AA66-BBAB84C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7548</Words>
  <Characters>10002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mur</cp:lastModifiedBy>
  <cp:revision>2</cp:revision>
  <cp:lastPrinted>2026-03-16T10:10:00Z</cp:lastPrinted>
  <dcterms:created xsi:type="dcterms:W3CDTF">2026-03-31T09:39:00Z</dcterms:created>
  <dcterms:modified xsi:type="dcterms:W3CDTF">2026-03-31T09:39:00Z</dcterms:modified>
</cp:coreProperties>
</file>